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noProof/>
          <w:lang w:bidi="et-EE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Pilt 0" descr="Manga tegelastega koomiksi panee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Rühm 1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istküli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istküli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istküli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istküli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istküli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istküli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0C719" id="Rühm 1" o:spid="_x0000_s1026" alt="Koomiksi paneelid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">
                <v:rect id="Ristküli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istküli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istküli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istküli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istküli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istküli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Rühm 15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Vooskeem: Käsitsi sisestus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Vooskeem: Käsitsi sisestus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Vooskeem: Käsitsi sisestus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Vooskeem: Käsitsi sisestus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stküli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02F83" id="Rühm 15" o:spid="_x0000_s1026" alt="Koomiksi paneelid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">
                <v:shape id="Vooskeem: Käsitsi sisestus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Vooskeem: Käsitsi sisestus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Vooskeem: Käsitsi sisestus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Vooskeem: Käsitsi sisestus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istküli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Rühm 18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Vooskeem: Käsitsi sisestus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ooskeem: Käsitsi sisestus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ooskeem: Käsitsi sisestus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oskeem: Käsitsi sisestus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oskeem: Käsitsi sisestus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oskeem: Käsitsi sisestus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ooskeem: Käsitsi sisestus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ooskeem: Käsitsi sisestus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0F5F4" id="Rühm 18" o:spid="_x0000_s1026" alt="Koomiksi paneelid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Vooskeem: Käsitsi sisestus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Vooskeem: Käsitsi sisestus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Vooskeem: Käsitsi sisestus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Vooskeem: Käsitsi sisestus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Vooskeem: Käsitsi sisestus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Vooskeem: Käsitsi sisestus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Vooskeem: Käsitsi sisestus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Vooskeem: Käsitsi sisestus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Rühm 5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Vooskeem: Käsitsi sisestus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abakuju: Kujund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Vabakuju: Kujund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Vooskeem: Käsitsi sisestus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E5FB3" id="Rühm 5" o:spid="_x0000_s1026" alt="Koomiksi paneelid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">
                <v:shape id="Vooskeem: Käsitsi sisestus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Vabakuju: Kujund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Vabakuju: Kujund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Vooskeem: Käsitsi sisestus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Rühm 1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istküli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stküli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stküli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stküli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stküli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790D2" id="Rühm 1" o:spid="_x0000_s1026" alt="Koomiksi paneelid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">
                <v:rect id="Ristküli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istküli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istküli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istküli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istküli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Rühm 35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Vooskeem: Käsitsi sisestus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ooskeem: Käsitsi sisestus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ööpkülik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stküli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stküli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istküli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istküli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DE566" id="Rühm 35" o:spid="_x0000_s1026" alt="Koomiksi paneelid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">
                <v:shape id="Vooskeem: Käsitsi sisestus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Vooskeem: Käsitsi sisestus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Rööpkülik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istküli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istküli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istküli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istküli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Rühm 1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istküli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istküli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stküli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istküli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istküli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stküli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FBEC4" id="Rühm 1" o:spid="_x0000_s1026" alt="Koomiksi paneelid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">
                <v:rect id="Ristküli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istküli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istküli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istküli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istküli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istküli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Rühm 1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istküli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istküli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istküli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istküli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istküli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istküli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5F7DF" id="Rühm 1" o:spid="_x0000_s1026" alt="Koomiksi paneelid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">
                <v:rect id="Ristküli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istküli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istküli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istküli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istküli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istküli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Rühm 1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istküli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istküli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istküli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istküli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istküli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C43FA" id="Rühm 1" o:spid="_x0000_s1026" alt="Koomiksi paneelid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">
                <v:rect id="Ristküli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istküli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istküli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istküli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istküli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Rühm 1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istküli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istküli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istküli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istküli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istküli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istküli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2A727" id="Rühm 1" o:spid="_x0000_s1026" alt="Koomiksi paneelid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">
                <v:rect id="Ristküli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istküli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istküli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istküli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istküli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istküli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bidi="et-EE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Rühm 1" descr="Koomiksi paneel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Vooskeem: Käsitsi sisestus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ooskeem: Käsitsi sisestus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istküli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Vooskeem: Käsitsi sisestus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Vooskeem: Käsitsi sisestus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6B2B0" id="Rühm 1" o:spid="_x0000_s1026" alt="Koomiksi paneelid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">
                <v:shape id="Vooskeem: Käsitsi sisestus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Vooskeem: Käsitsi sisestus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istküli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Vooskeem: Käsitsi sisestus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Vooskeem: Käsitsi sisestus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et-EE"/>
            </w:rPr>
            <w:t>Täiendavad kattuvad paneelid, tekstiväljad, jutu- ja mõttemullid</w:t>
          </w:r>
        </w:p>
      </w:sdtContent>
    </w:sdt>
    <w:p w14:paraId="054563E1" w14:textId="11B494F6" w:rsidR="00510F57" w:rsidRDefault="00510F57" w:rsidP="00FD249E">
      <w:r>
        <w:rPr>
          <w:noProof/>
          <w:lang w:bidi="et-EE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istkülik 15" descr="Ristkül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istkülik 15" o:spid="_x0000_s1026" alt="Ristküli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bidi="et-EE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istkülik 15" descr="Ristkül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3FD16" id="Ristkülik 15" o:spid="_x0000_s1026" alt="Ristküli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bidi="et-EE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istkülik 15" descr="Ristkül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592B8" id="Ristkülik 15" o:spid="_x0000_s1026" alt="Ristküli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bidi="et-EE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Jutumull: Ovaal 78" descr="Ovaalne jutum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Jutumull: Ovaal 78" o:spid="_x0000_s1027" type="#_x0000_t63" alt="Ovaalne jutumull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bidi="et-EE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Mõttemull: Pilv 79" descr="Pilvekujuline mõttem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õttemull: Pilv 79" o:spid="_x0000_s1028" type="#_x0000_t106" alt="Pilvekujuline mõttemull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bidi="et-EE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Jutumull: Ristkülik 80" descr="Ruudukujuline jutum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Jutumull: Ristkülik 80" o:spid="_x0000_s1029" type="#_x0000_t61" alt="Ruudukujuline jutumull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0C1C" w14:textId="77777777" w:rsidR="00B41220" w:rsidRDefault="00B41220" w:rsidP="00297FE3">
      <w:pPr>
        <w:spacing w:after="0" w:line="240" w:lineRule="auto"/>
      </w:pPr>
      <w:r>
        <w:separator/>
      </w:r>
    </w:p>
  </w:endnote>
  <w:endnote w:type="continuationSeparator" w:id="0">
    <w:p w14:paraId="35265240" w14:textId="77777777" w:rsidR="00B41220" w:rsidRDefault="00B41220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300F2" w14:textId="77777777" w:rsidR="00B41220" w:rsidRDefault="00B41220" w:rsidP="00297FE3">
      <w:pPr>
        <w:spacing w:after="0" w:line="240" w:lineRule="auto"/>
      </w:pPr>
      <w:r>
        <w:separator/>
      </w:r>
    </w:p>
  </w:footnote>
  <w:footnote w:type="continuationSeparator" w:id="0">
    <w:p w14:paraId="3B4E61A1" w14:textId="77777777" w:rsidR="00B41220" w:rsidRDefault="00B41220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0C1F"/>
    <w:rsid w:val="00395354"/>
    <w:rsid w:val="004F556E"/>
    <w:rsid w:val="00510F57"/>
    <w:rsid w:val="00592D2E"/>
    <w:rsid w:val="005A1497"/>
    <w:rsid w:val="005F1034"/>
    <w:rsid w:val="008165F2"/>
    <w:rsid w:val="008449B1"/>
    <w:rsid w:val="008759B7"/>
    <w:rsid w:val="00884C61"/>
    <w:rsid w:val="008C572F"/>
    <w:rsid w:val="00AB27E2"/>
    <w:rsid w:val="00B41220"/>
    <w:rsid w:val="00BB7D07"/>
    <w:rsid w:val="00BF6087"/>
    <w:rsid w:val="00CC315A"/>
    <w:rsid w:val="00CD7194"/>
    <w:rsid w:val="00D10C3D"/>
    <w:rsid w:val="00E008C8"/>
    <w:rsid w:val="00F3726B"/>
    <w:rsid w:val="00F71F7D"/>
    <w:rsid w:val="00FA3A0C"/>
    <w:rsid w:val="00FC0790"/>
    <w:rsid w:val="00FC697C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A1497"/>
  </w:style>
  <w:style w:type="paragraph" w:styleId="Pealkiri1">
    <w:name w:val="heading 1"/>
    <w:basedOn w:val="Normaallaad"/>
    <w:next w:val="Normaallaad"/>
    <w:link w:val="Pealkiri1Mrk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97FE3"/>
  </w:style>
  <w:style w:type="paragraph" w:styleId="Jalus">
    <w:name w:val="footer"/>
    <w:basedOn w:val="Normaallaad"/>
    <w:link w:val="JalusMrk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97FE3"/>
  </w:style>
  <w:style w:type="character" w:customStyle="1" w:styleId="Pealkiri1Mrk">
    <w:name w:val="Pealkiri 1 Märk"/>
    <w:basedOn w:val="Liguvaikefont"/>
    <w:link w:val="Pealkiri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Pealkiri">
    <w:name w:val="Title"/>
    <w:basedOn w:val="Normaallaad"/>
    <w:next w:val="Normaallaad"/>
    <w:link w:val="PealkiriMrk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hatitetekst">
    <w:name w:val="Placeholder Text"/>
    <w:basedOn w:val="Liguvaikefon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et-EE"/>
            </w:rPr>
            <w:t>Täiendavad kattuvad paneelid, tekstiväljad, jutu- ja mõttemull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514C0A"/>
    <w:rsid w:val="00676833"/>
    <w:rsid w:val="006E2A82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92546-1DD4-4D9C-9CF5-03D18D62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1:28:00Z</dcterms:created>
  <dcterms:modified xsi:type="dcterms:W3CDTF">2020-03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